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Pr="00D5473B" w:rsidRDefault="00872B68" w:rsidP="00454D68">
      <w:pPr>
        <w:ind w:left="1416" w:firstLine="708"/>
        <w:rPr>
          <w:sz w:val="28"/>
          <w:szCs w:val="28"/>
        </w:rPr>
      </w:pPr>
      <w:r>
        <w:rPr>
          <w:b/>
          <w:sz w:val="40"/>
          <w:szCs w:val="40"/>
        </w:rPr>
        <w:t xml:space="preserve">  </w:t>
      </w:r>
      <w:r w:rsidR="00AC67B9" w:rsidRPr="00AC67B9">
        <w:rPr>
          <w:b/>
          <w:sz w:val="40"/>
          <w:szCs w:val="40"/>
        </w:rPr>
        <w:t>ZAWIADOMIENIE</w:t>
      </w:r>
    </w:p>
    <w:p w:rsidR="005556FD" w:rsidRDefault="005556FD" w:rsidP="00C10F0F">
      <w:pPr>
        <w:ind w:firstLine="708"/>
        <w:jc w:val="both"/>
        <w:rPr>
          <w:rFonts w:ascii="Cambria" w:hAnsi="Cambria"/>
        </w:rPr>
      </w:pPr>
    </w:p>
    <w:p w:rsidR="00C10F0F" w:rsidRPr="0012742F" w:rsidRDefault="00C10F0F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  <w:r w:rsidRPr="0012742F">
        <w:rPr>
          <w:sz w:val="24"/>
          <w:szCs w:val="24"/>
        </w:rPr>
        <w:t xml:space="preserve">Na podstawie art.20 ust.1 ustawy z dnia 8 marca 1990 r. o samorządzie gminnym </w:t>
      </w:r>
      <w:r w:rsidRPr="0012742F">
        <w:rPr>
          <w:rFonts w:ascii="Cambria" w:hAnsi="Cambria"/>
          <w:bCs/>
          <w:sz w:val="24"/>
          <w:szCs w:val="24"/>
        </w:rPr>
        <w:t xml:space="preserve">/Dz. U. </w:t>
      </w:r>
      <w:proofErr w:type="gramStart"/>
      <w:r w:rsidRPr="0012742F">
        <w:rPr>
          <w:rFonts w:ascii="Cambria" w:hAnsi="Cambria"/>
          <w:bCs/>
          <w:sz w:val="24"/>
          <w:szCs w:val="24"/>
        </w:rPr>
        <w:t>z</w:t>
      </w:r>
      <w:proofErr w:type="gramEnd"/>
      <w:r w:rsidRPr="0012742F">
        <w:rPr>
          <w:rFonts w:ascii="Cambria" w:hAnsi="Cambria"/>
          <w:bCs/>
          <w:sz w:val="24"/>
          <w:szCs w:val="24"/>
        </w:rPr>
        <w:t xml:space="preserve"> 2013 r. poz.594 z późniejszymi zmianami/</w:t>
      </w:r>
    </w:p>
    <w:p w:rsidR="006C2EAD" w:rsidRPr="0012742F" w:rsidRDefault="006C2EAD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</w:p>
    <w:p w:rsidR="00C10F0F" w:rsidRDefault="00C10F0F" w:rsidP="00735E02">
      <w:pPr>
        <w:ind w:left="2832" w:firstLine="708"/>
        <w:jc w:val="both"/>
        <w:rPr>
          <w:rFonts w:ascii="Cambria" w:hAnsi="Cambria"/>
          <w:bCs/>
          <w:sz w:val="24"/>
          <w:szCs w:val="24"/>
        </w:rPr>
      </w:pPr>
      <w:proofErr w:type="gramStart"/>
      <w:r w:rsidRPr="0012742F">
        <w:rPr>
          <w:rFonts w:ascii="Cambria" w:hAnsi="Cambria"/>
          <w:bCs/>
          <w:sz w:val="24"/>
          <w:szCs w:val="24"/>
        </w:rPr>
        <w:t>z</w:t>
      </w:r>
      <w:proofErr w:type="gramEnd"/>
      <w:r w:rsidRPr="0012742F">
        <w:rPr>
          <w:rFonts w:ascii="Cambria" w:hAnsi="Cambria"/>
          <w:bCs/>
          <w:sz w:val="24"/>
          <w:szCs w:val="24"/>
        </w:rPr>
        <w:t xml:space="preserve"> w o ł u j ę</w:t>
      </w:r>
    </w:p>
    <w:p w:rsidR="00D8578E" w:rsidRDefault="00D8578E" w:rsidP="00D8578E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09AD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dzień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10 listopada </w:t>
      </w:r>
      <w:r w:rsidRPr="00D809AD">
        <w:rPr>
          <w:rStyle w:val="TytuZnak"/>
          <w:rFonts w:ascii="Times New Roman" w:hAnsi="Times New Roman" w:cs="Times New Roman"/>
          <w:color w:val="auto"/>
          <w:sz w:val="24"/>
          <w:szCs w:val="24"/>
        </w:rPr>
        <w:t>2015 r. (wtorek) o godz.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9</w:t>
      </w:r>
      <w:r w:rsidRPr="00D809AD"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 w:rsidRPr="00D809AD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ej Urzędu Miejskiego w Dukli X</w:t>
      </w:r>
      <w:r w:rsidRPr="00D809AD">
        <w:rPr>
          <w:rStyle w:val="TytuZnak"/>
          <w:rFonts w:ascii="Times New Roman" w:hAnsi="Times New Roman" w:cs="Times New Roman"/>
          <w:color w:val="auto"/>
          <w:sz w:val="24"/>
          <w:szCs w:val="24"/>
        </w:rPr>
        <w:t>V sesję Rady Miejskiej w Dukli</w:t>
      </w:r>
      <w:r w:rsidRPr="00D809AD"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D8578E" w:rsidRPr="002E514B" w:rsidRDefault="00D8578E" w:rsidP="00D8578E"/>
    <w:p w:rsidR="00D8578E" w:rsidRPr="00C71BBF" w:rsidRDefault="00D8578E" w:rsidP="00C71BBF">
      <w:pPr>
        <w:jc w:val="center"/>
      </w:pPr>
      <w:r w:rsidRPr="00D809AD">
        <w:t>Porządek obrad</w:t>
      </w:r>
      <w:bookmarkStart w:id="0" w:name="_GoBack"/>
      <w:bookmarkEnd w:id="0"/>
    </w:p>
    <w:p w:rsidR="00D8578E" w:rsidRPr="009B5C02" w:rsidRDefault="00D8578E" w:rsidP="00D8578E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</w:pPr>
      <w:r w:rsidRPr="009B5C02">
        <w:t>Otwarcie sesji i stwierdzenie prawomocności obrad.</w:t>
      </w:r>
    </w:p>
    <w:p w:rsidR="00D8578E" w:rsidRPr="009B5C02" w:rsidRDefault="00D8578E" w:rsidP="00D8578E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bCs/>
        </w:rPr>
      </w:pPr>
      <w:r w:rsidRPr="009B5C02">
        <w:t>Przyjęcie protokołu z XIV sesji Rady Miejskiej w Dukli.</w:t>
      </w:r>
    </w:p>
    <w:p w:rsidR="00D8578E" w:rsidRPr="009B5C02" w:rsidRDefault="00D8578E" w:rsidP="00D8578E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bCs/>
        </w:rPr>
      </w:pPr>
      <w:r w:rsidRPr="009B5C02">
        <w:t>Informacja Burmistrza Dukli z działalności międzysesyjnej.</w:t>
      </w:r>
    </w:p>
    <w:p w:rsidR="00D8578E" w:rsidRPr="009B5C02" w:rsidRDefault="00D8578E" w:rsidP="00D8578E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</w:pPr>
      <w:r w:rsidRPr="009B5C02">
        <w:t>Informacja z realizacji uchwał Rady Miejskiej w Dukli.</w:t>
      </w:r>
    </w:p>
    <w:p w:rsidR="00D8578E" w:rsidRPr="009B5C02" w:rsidRDefault="00D8578E" w:rsidP="00D8578E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</w:pPr>
      <w:r w:rsidRPr="009B5C02">
        <w:t>Informacja o działaniach promocyjnych i z działalności Transgranicznej Informacji Turystycznej w Dukli za rok 2014.</w:t>
      </w:r>
    </w:p>
    <w:p w:rsidR="00D8578E" w:rsidRPr="009B5C02" w:rsidRDefault="00D8578E" w:rsidP="00D8578E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</w:pPr>
      <w:r w:rsidRPr="009B5C02">
        <w:t>Informacja o konsultacji społecznej Strategii Rozwoju Gminy Dukla na lata 2015-2022.</w:t>
      </w:r>
    </w:p>
    <w:p w:rsidR="00D8578E" w:rsidRPr="009B5C02" w:rsidRDefault="00D8578E" w:rsidP="00D8578E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</w:pPr>
      <w:r w:rsidRPr="009B5C02">
        <w:t>Informacja z analizy oświadczeń majątkowych.</w:t>
      </w:r>
    </w:p>
    <w:p w:rsidR="00D8578E" w:rsidRPr="009B5C02" w:rsidRDefault="00D8578E" w:rsidP="00D8578E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</w:pPr>
      <w:r w:rsidRPr="009B5C02">
        <w:t>Zapytania i wolne wnioski.</w:t>
      </w:r>
    </w:p>
    <w:p w:rsidR="00D8578E" w:rsidRPr="009B5C02" w:rsidRDefault="00D8578E" w:rsidP="00D8578E">
      <w:pPr>
        <w:pStyle w:val="Akapitzlist"/>
        <w:numPr>
          <w:ilvl w:val="0"/>
          <w:numId w:val="2"/>
        </w:numPr>
        <w:tabs>
          <w:tab w:val="num" w:pos="284"/>
        </w:tabs>
        <w:jc w:val="both"/>
      </w:pPr>
      <w:r w:rsidRPr="009B5C02">
        <w:t>Podjęcie uchwał w sprawach: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przystąpienia</w:t>
      </w:r>
      <w:proofErr w:type="gramEnd"/>
      <w:r w:rsidRPr="007E5FB0">
        <w:t xml:space="preserve"> do sporządzenia miejscowego planu zagospodarowania przestrzennego Łęki Dukielskie, Wietrzno – 2 (druk nr 84)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zwrotu</w:t>
      </w:r>
      <w:proofErr w:type="gramEnd"/>
      <w:r w:rsidRPr="007E5FB0">
        <w:t xml:space="preserve"> nieruchomości położonej w Równem na rzecz Agencji Nieruchomości Rolnych (druk nr 85)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nabycia</w:t>
      </w:r>
      <w:proofErr w:type="gramEnd"/>
      <w:r w:rsidRPr="007E5FB0">
        <w:t xml:space="preserve"> na rzecz mienia komunalnego Gminy Dukla prawa własności nieruchomości gruntowej położonej w Teodorówce (druk nr 86)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przyjęcia</w:t>
      </w:r>
      <w:proofErr w:type="gramEnd"/>
      <w:r w:rsidRPr="007E5FB0">
        <w:t xml:space="preserve"> Strategii Rozwoju Gminy Dukla na lata 2015-2022 (druk nr 87)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nadania</w:t>
      </w:r>
      <w:proofErr w:type="gramEnd"/>
      <w:r w:rsidRPr="007E5FB0">
        <w:t xml:space="preserve"> Statutu Środowiskowemu Domowi Samopomocy w Cergowej (druk nr 88)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nadania</w:t>
      </w:r>
      <w:proofErr w:type="gramEnd"/>
      <w:r w:rsidRPr="007E5FB0">
        <w:t xml:space="preserve"> statutu Miejskiemu Ośrodkowi Sportu i Rekreacji w Dukli (druk nr 89),</w:t>
      </w:r>
    </w:p>
    <w:p w:rsidR="00D8578E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określenia</w:t>
      </w:r>
      <w:proofErr w:type="gramEnd"/>
      <w:r w:rsidRPr="007E5FB0">
        <w:t xml:space="preserve"> granic obwodu publicznego Gimnazjum w Wietrznie (druk nr 90),</w:t>
      </w:r>
    </w:p>
    <w:p w:rsidR="00D8578E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zmiany</w:t>
      </w:r>
      <w:proofErr w:type="gramEnd"/>
      <w:r w:rsidRPr="007E5FB0">
        <w:t xml:space="preserve"> uchwały własnej dotyczącej ustalenia dopłaty do wybranych taryfowych grup odbiorców usług wodociągowo-kanalizacyjnych (druk nr 9</w:t>
      </w:r>
      <w:r>
        <w:t>1</w:t>
      </w:r>
      <w:r w:rsidRPr="007E5FB0">
        <w:t>)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zmian</w:t>
      </w:r>
      <w:proofErr w:type="gramEnd"/>
      <w:r w:rsidRPr="007E5FB0">
        <w:t xml:space="preserve"> w uchwale budżetowej Gminy Dukla na rok 2015 (druk nr 9</w:t>
      </w:r>
      <w:r>
        <w:t>2</w:t>
      </w:r>
      <w:r w:rsidRPr="007E5FB0">
        <w:t>),</w:t>
      </w:r>
    </w:p>
    <w:p w:rsidR="00D8578E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zmian</w:t>
      </w:r>
      <w:proofErr w:type="gramEnd"/>
      <w:r w:rsidRPr="007E5FB0">
        <w:t xml:space="preserve"> w Wieloletniej Prognozie Finansowej Gminy Dukla (druk nr </w:t>
      </w:r>
      <w:r>
        <w:t>93),</w:t>
      </w:r>
    </w:p>
    <w:p w:rsidR="00D8578E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zaciągnięcia</w:t>
      </w:r>
      <w:proofErr w:type="gramEnd"/>
      <w:r w:rsidRPr="007E5FB0">
        <w:t xml:space="preserve"> zobowiązań na rok 2016 (druk nr 9</w:t>
      </w:r>
      <w:r>
        <w:t>4</w:t>
      </w:r>
      <w:r w:rsidRPr="007E5FB0">
        <w:t>),</w:t>
      </w:r>
    </w:p>
    <w:p w:rsidR="00D8578E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określenia</w:t>
      </w:r>
      <w:proofErr w:type="gramEnd"/>
      <w:r w:rsidRPr="007E5FB0">
        <w:t xml:space="preserve"> warunków i trybu wsparcia </w:t>
      </w:r>
      <w:r>
        <w:t>i</w:t>
      </w:r>
      <w:r w:rsidRPr="007E5FB0">
        <w:t xml:space="preserve"> finansowania rozwoju sportu dziecięcego i młodzieżowego na terenie Gminy Dukla (druk nr 9</w:t>
      </w:r>
      <w:r>
        <w:t>5</w:t>
      </w:r>
      <w:r w:rsidRPr="007E5FB0">
        <w:t>)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uchwalenia</w:t>
      </w:r>
      <w:proofErr w:type="gramEnd"/>
      <w:r w:rsidRPr="007E5FB0">
        <w:t xml:space="preserve"> „Programu Współpracy Gminy Dukla z organizacjami pozarządowymi oraz podmiotami prowadzącymi działalność pożytku publicznego na rok 2016” (druk nr 9</w:t>
      </w:r>
      <w:r>
        <w:t>6</w:t>
      </w:r>
      <w:r w:rsidRPr="007E5FB0">
        <w:t>)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uchwalenia</w:t>
      </w:r>
      <w:proofErr w:type="gramEnd"/>
      <w:r w:rsidRPr="007E5FB0">
        <w:t xml:space="preserve"> Gminnego Programu Profilaktyki oraz Rozwiązywania Problemów Alkoholowych i Narkotykowych na 2016 rok (druk nr 9</w:t>
      </w:r>
      <w:r>
        <w:t>7</w:t>
      </w:r>
      <w:r w:rsidRPr="007E5FB0">
        <w:t>)</w:t>
      </w:r>
      <w:r>
        <w:t>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przedłużenia</w:t>
      </w:r>
      <w:proofErr w:type="gramEnd"/>
      <w:r w:rsidRPr="007E5FB0">
        <w:t xml:space="preserve"> czasu obowiązywania dotychczasowych taryf za zbiorowe zaopatrzenie w wodę i zbiorowe odprowadzanie ścieków na terenie Gminy Dukla z urządzeń wodociągowych i urządzeń kanalizacyjnych będących w posiadaniu Gospodarki Komunalnej i Mieszkaniowej w Dukli Sp. z o.</w:t>
      </w:r>
      <w:proofErr w:type="gramStart"/>
      <w:r w:rsidRPr="007E5FB0">
        <w:t>o</w:t>
      </w:r>
      <w:proofErr w:type="gramEnd"/>
      <w:r w:rsidRPr="007E5FB0">
        <w:t>. (</w:t>
      </w:r>
      <w:proofErr w:type="gramStart"/>
      <w:r w:rsidRPr="007E5FB0">
        <w:t>druk</w:t>
      </w:r>
      <w:proofErr w:type="gramEnd"/>
      <w:r w:rsidRPr="007E5FB0">
        <w:t xml:space="preserve"> nr 9</w:t>
      </w:r>
      <w:r>
        <w:t>8</w:t>
      </w:r>
      <w:r w:rsidRPr="007E5FB0">
        <w:t>)</w:t>
      </w:r>
      <w:r>
        <w:t>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lastRenderedPageBreak/>
        <w:t>ustalenia</w:t>
      </w:r>
      <w:proofErr w:type="gramEnd"/>
      <w:r w:rsidRPr="007E5FB0">
        <w:t xml:space="preserve"> dopłaty do wybranych taryfowych grup odbiorców usług wodociągowo-kanalizacyjnych (druk nr 99)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określenia</w:t>
      </w:r>
      <w:proofErr w:type="gramEnd"/>
      <w:r w:rsidRPr="007E5FB0">
        <w:t xml:space="preserve"> wysokości stawek podatku od środków transportowych na terenie Gminy Dukla (druk nr 100)</w:t>
      </w:r>
      <w:r>
        <w:t>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określenia</w:t>
      </w:r>
      <w:proofErr w:type="gramEnd"/>
      <w:r w:rsidRPr="007E5FB0">
        <w:t xml:space="preserve"> wzoru formularza deklaracji na podatek rolny (druk nr 101)</w:t>
      </w:r>
      <w:r>
        <w:t>,</w:t>
      </w:r>
    </w:p>
    <w:p w:rsidR="00D8578E" w:rsidRPr="007E5FB0" w:rsidRDefault="00D8578E" w:rsidP="00D8578E">
      <w:pPr>
        <w:pStyle w:val="Akapitzlist"/>
        <w:numPr>
          <w:ilvl w:val="0"/>
          <w:numId w:val="14"/>
        </w:numPr>
      </w:pPr>
      <w:proofErr w:type="gramStart"/>
      <w:r w:rsidRPr="007E5FB0">
        <w:t>określenia</w:t>
      </w:r>
      <w:proofErr w:type="gramEnd"/>
      <w:r w:rsidRPr="007E5FB0">
        <w:t xml:space="preserve"> wzoru formularza deklaracji na podatek leśny (druk nr 102)</w:t>
      </w:r>
      <w:r>
        <w:t>.</w:t>
      </w:r>
    </w:p>
    <w:p w:rsidR="00D8578E" w:rsidRPr="007E5FB0" w:rsidRDefault="00D8578E" w:rsidP="00D8578E">
      <w:pPr>
        <w:pStyle w:val="Akapitzlist"/>
        <w:numPr>
          <w:ilvl w:val="0"/>
          <w:numId w:val="2"/>
        </w:numPr>
        <w:jc w:val="both"/>
      </w:pPr>
      <w:r w:rsidRPr="007E5FB0">
        <w:t>Odpowiedzi na zapytania i wnioski.</w:t>
      </w:r>
    </w:p>
    <w:p w:rsidR="00D8578E" w:rsidRPr="007E5FB0" w:rsidRDefault="00D8578E" w:rsidP="00D8578E">
      <w:pPr>
        <w:pStyle w:val="Akapitzlist"/>
        <w:numPr>
          <w:ilvl w:val="0"/>
          <w:numId w:val="2"/>
        </w:numPr>
        <w:jc w:val="both"/>
      </w:pPr>
      <w:r w:rsidRPr="007E5FB0">
        <w:t>Oświadczenia i informacje.</w:t>
      </w:r>
    </w:p>
    <w:p w:rsidR="00D8578E" w:rsidRPr="007E5FB0" w:rsidRDefault="00D8578E" w:rsidP="00D8578E">
      <w:pPr>
        <w:pStyle w:val="Akapitzlist"/>
        <w:numPr>
          <w:ilvl w:val="0"/>
          <w:numId w:val="2"/>
        </w:numPr>
        <w:jc w:val="both"/>
      </w:pPr>
      <w:r w:rsidRPr="007E5FB0">
        <w:t>Zamknięcie sesji.</w:t>
      </w:r>
    </w:p>
    <w:p w:rsidR="00D8578E" w:rsidRPr="007E5FB0" w:rsidRDefault="00D8578E" w:rsidP="00D8578E">
      <w:pPr>
        <w:pStyle w:val="Akapitzlist"/>
        <w:tabs>
          <w:tab w:val="num" w:pos="360"/>
        </w:tabs>
        <w:ind w:left="360"/>
        <w:jc w:val="both"/>
        <w:rPr>
          <w:b/>
          <w:bCs/>
        </w:rPr>
      </w:pPr>
      <w:r w:rsidRPr="007E5FB0">
        <w:t>Proszę o wzięcie udziału w sesji.</w:t>
      </w:r>
      <w:r w:rsidRPr="007E5FB0">
        <w:rPr>
          <w:b/>
          <w:bCs/>
        </w:rPr>
        <w:t xml:space="preserve"> </w:t>
      </w:r>
    </w:p>
    <w:p w:rsidR="00D8578E" w:rsidRPr="009B5C02" w:rsidRDefault="00D8578E" w:rsidP="00D8578E">
      <w:pPr>
        <w:pStyle w:val="Akapitzlist"/>
        <w:tabs>
          <w:tab w:val="num" w:pos="360"/>
        </w:tabs>
        <w:ind w:left="360"/>
        <w:jc w:val="both"/>
      </w:pPr>
    </w:p>
    <w:p w:rsidR="00D8578E" w:rsidRPr="009B5C02" w:rsidRDefault="00D8578E" w:rsidP="00D8578E">
      <w:proofErr w:type="gramStart"/>
      <w:r w:rsidRPr="009B5C02">
        <w:t>wspólne</w:t>
      </w:r>
      <w:proofErr w:type="gramEnd"/>
      <w:r w:rsidRPr="009B5C02">
        <w:t xml:space="preserve"> posiedzenie Komisji</w:t>
      </w:r>
    </w:p>
    <w:p w:rsidR="00D8578E" w:rsidRPr="009B5C02" w:rsidRDefault="00D8578E" w:rsidP="00D8578E">
      <w:r w:rsidRPr="009B5C02">
        <w:rPr>
          <w:b/>
        </w:rPr>
        <w:t xml:space="preserve">9 listopada 2015 r. /poniedziałek / </w:t>
      </w:r>
      <w:proofErr w:type="gramStart"/>
      <w:r w:rsidRPr="009B5C02">
        <w:rPr>
          <w:b/>
        </w:rPr>
        <w:t>godz. 16</w:t>
      </w:r>
      <w:r w:rsidRPr="009B5C02">
        <w:rPr>
          <w:b/>
          <w:vertAlign w:val="superscript"/>
        </w:rPr>
        <w:t xml:space="preserve">00 </w:t>
      </w:r>
      <w:r w:rsidRPr="009B5C02">
        <w:rPr>
          <w:b/>
        </w:rPr>
        <w:t xml:space="preserve"> /pokój</w:t>
      </w:r>
      <w:proofErr w:type="gramEnd"/>
      <w:r w:rsidRPr="009B5C02">
        <w:rPr>
          <w:b/>
        </w:rPr>
        <w:t xml:space="preserve"> nr 211/</w:t>
      </w:r>
    </w:p>
    <w:p w:rsidR="00D8578E" w:rsidRPr="009B5C02" w:rsidRDefault="00D8578E" w:rsidP="00D8578E"/>
    <w:p w:rsidR="0089305B" w:rsidRPr="0012742F" w:rsidRDefault="0089305B" w:rsidP="0089305B">
      <w:pPr>
        <w:ind w:left="2832" w:hanging="2832"/>
        <w:jc w:val="both"/>
        <w:rPr>
          <w:rFonts w:ascii="Cambria" w:hAnsi="Cambria"/>
          <w:bCs/>
          <w:sz w:val="24"/>
          <w:szCs w:val="24"/>
        </w:rPr>
      </w:pPr>
    </w:p>
    <w:p w:rsidR="004F626B" w:rsidRPr="006D4BB4" w:rsidRDefault="0015559E" w:rsidP="00735E02">
      <w:pPr>
        <w:ind w:left="4956" w:firstLine="708"/>
        <w:rPr>
          <w:b/>
        </w:rPr>
      </w:pPr>
      <w:r>
        <w:rPr>
          <w:b/>
          <w:bCs/>
          <w:sz w:val="28"/>
          <w:szCs w:val="28"/>
        </w:rPr>
        <w:t xml:space="preserve">  </w:t>
      </w:r>
      <w:r w:rsidR="0012742F">
        <w:rPr>
          <w:rFonts w:ascii="Cambria" w:hAnsi="Cambria"/>
          <w:b/>
          <w:bCs/>
        </w:rPr>
        <w:t xml:space="preserve">   </w:t>
      </w:r>
      <w:r w:rsidR="004F626B" w:rsidRPr="00890D9C">
        <w:rPr>
          <w:sz w:val="24"/>
          <w:szCs w:val="24"/>
        </w:rPr>
        <w:t>Przewodniczący Rady</w:t>
      </w:r>
    </w:p>
    <w:p w:rsidR="004F626B" w:rsidRPr="00890D9C" w:rsidRDefault="004F626B" w:rsidP="004F626B">
      <w:pPr>
        <w:rPr>
          <w:sz w:val="24"/>
          <w:szCs w:val="24"/>
        </w:rPr>
      </w:pP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  <w:t xml:space="preserve">          Andrzej Dziedzic</w:t>
      </w:r>
    </w:p>
    <w:sectPr w:rsidR="004F626B" w:rsidRPr="0089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70B4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6EF3-A1F3-475F-AE48-A8CCA9BA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66</cp:revision>
  <cp:lastPrinted>2015-09-22T10:17:00Z</cp:lastPrinted>
  <dcterms:created xsi:type="dcterms:W3CDTF">2014-12-22T13:32:00Z</dcterms:created>
  <dcterms:modified xsi:type="dcterms:W3CDTF">2015-11-03T13:40:00Z</dcterms:modified>
</cp:coreProperties>
</file>